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休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所</w:t>
      </w:r>
      <w:r w:rsidR="00BF4617">
        <w:rPr>
          <w:rFonts w:ascii="HGP創英角ｺﾞｼｯｸUB" w:eastAsia="HGP創英角ｺﾞｼｯｸUB" w:hAnsi="HGP創英角ｺﾞｼｯｸUB" w:hint="eastAsia"/>
          <w:sz w:val="40"/>
        </w:rPr>
        <w:t>・休校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3B5DA7" w:rsidRPr="003B5DA7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総括、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:rsidTr="00CE5370">
        <w:tc>
          <w:tcPr>
            <w:tcW w:w="1702" w:type="dxa"/>
          </w:tcPr>
          <w:p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EE49B0" w:rsidRPr="00EE49B0" w:rsidRDefault="003B5DA7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事前に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:rsidR="00EE49B0" w:rsidRPr="00EE49B0" w:rsidRDefault="003B5DA7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:rsidR="00EE49B0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施設・学校を開けているが、</w:t>
            </w:r>
            <w:r w:rsidRPr="00337233"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:rsidR="00846A9C" w:rsidRPr="00C009DE" w:rsidRDefault="00B97D33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:rsidTr="006243E4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近隣市町村で</w:t>
            </w:r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大雨注意報が発表</w:t>
            </w:r>
          </w:p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05929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B12A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304241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夜間から対応</w:t>
            </w:r>
          </w:p>
          <w:p w:rsidR="00846A9C" w:rsidRPr="00A7612F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095127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B12A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96594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B12A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近隣市町村で</w:t>
            </w:r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大雨注意報が発表</w:t>
            </w:r>
          </w:p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34979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6398107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910471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E11721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586964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2F3B7C" w:rsidRPr="00E11721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736356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76559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395755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7283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土砂災害警戒情報　が発表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749186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累積雨量が（　　　　　　　　）mm　を超過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535121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時間雨量が（　　　　　　　　）mm　を超過</w:t>
            </w:r>
          </w:p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8929662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:rsidR="00846A9C" w:rsidRPr="00846A9C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27160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</w:tr>
      <w:tr w:rsidR="00846A9C" w:rsidTr="006243E4">
        <w:tc>
          <w:tcPr>
            <w:tcW w:w="1702" w:type="dxa"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E16C3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7669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B12A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070644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11721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夜間から対応</w:t>
            </w:r>
          </w:p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393423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B12A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7811934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B12A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E11721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2F3B7C" w:rsidRPr="00E11721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81676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:rsidR="00846A9C" w:rsidRPr="00E11721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711863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注意報が発表</w:t>
            </w:r>
          </w:p>
          <w:p w:rsidR="00846A9C" w:rsidRPr="00A7612F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17965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:rsidR="00846A9C" w:rsidRPr="00A7612F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47906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00446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E11721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817489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避難誘導班</w:t>
            </w:r>
          </w:p>
          <w:p w:rsidR="002F3B7C" w:rsidRPr="00E11721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514146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物資班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16162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E9781A" wp14:editId="261515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FF6745" wp14:editId="1B296B34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:rsidTr="000E16C3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</w:t>
            </w:r>
            <w:r w:rsidR="002F3B7C">
              <w:rPr>
                <w:rFonts w:ascii="HGPｺﾞｼｯｸM" w:eastAsia="HGPｺﾞｼｯｸM" w:hint="eastAsia"/>
                <w:sz w:val="22"/>
              </w:rPr>
              <w:t>休所や学校休校</w:t>
            </w:r>
            <w:r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46A9C" w:rsidRPr="00E11721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大雨警報</w:t>
            </w:r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br/>
              <w:t xml:space="preserve">　　（土砂災害）が発表</w:t>
            </w:r>
          </w:p>
          <w:p w:rsidR="00846A9C" w:rsidRPr="00E11721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0077551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朝から対応</w:t>
            </w:r>
          </w:p>
          <w:p w:rsidR="00846A9C" w:rsidRPr="00A7612F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851981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昼から対応</w:t>
            </w:r>
          </w:p>
          <w:p w:rsidR="00846A9C" w:rsidRPr="00A7612F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21124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116346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4380611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03878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506220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:rsidR="002F3B7C" w:rsidRPr="00846A9C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:rsidR="00846A9C" w:rsidRPr="00A7612F" w:rsidRDefault="003B5DA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16443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0A1880">
        <w:tc>
          <w:tcPr>
            <w:tcW w:w="1702" w:type="dxa"/>
          </w:tcPr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利用者</w:t>
            </w:r>
            <w:r w:rsidR="002F3B7C">
              <w:rPr>
                <w:rFonts w:ascii="HGPｺﾞｼｯｸM" w:eastAsia="HGPｺﾞｼｯｸM" w:hint="eastAsia"/>
                <w:sz w:val="22"/>
              </w:rPr>
              <w:t>や子ども</w:t>
            </w:r>
            <w:r w:rsidRPr="00846A9C">
              <w:rPr>
                <w:rFonts w:ascii="HGPｺﾞｼｯｸM" w:eastAsia="HGPｺﾞｼｯｸM" w:hint="eastAsia"/>
                <w:sz w:val="22"/>
              </w:rPr>
              <w:t>の送迎や引き渡しを開始できる体制</w:t>
            </w:r>
          </w:p>
          <w:p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:rsidTr="00EE49B0">
        <w:trPr>
          <w:trHeight w:val="2251"/>
        </w:trPr>
        <w:tc>
          <w:tcPr>
            <w:tcW w:w="1702" w:type="dxa"/>
          </w:tcPr>
          <w:p w:rsidR="002F3B7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休所・休校</w:t>
            </w:r>
          </w:p>
          <w:p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846A9C" w:rsidRPr="00846A9C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868797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土砂災害警戒情報　が発表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21736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累積雨量が（　　　　　　　　）mm　を超過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519003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時間雨量が（　　　　　　　　）mm　を超過</w:t>
            </w:r>
          </w:p>
          <w:p w:rsidR="00846A9C" w:rsidRPr="00E11721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9029431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前兆現象　を確認</w:t>
            </w:r>
          </w:p>
          <w:p w:rsidR="00846A9C" w:rsidRPr="00F252C0" w:rsidRDefault="003B5DA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122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B12AB" w:rsidRPr="00F252C0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252C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614037" w:rsidRPr="00E1172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市保育課</w:t>
            </w:r>
            <w:r w:rsidR="00614037" w:rsidRPr="00E11721">
              <w:rPr>
                <w:rFonts w:ascii="HGPｺﾞｼｯｸM" w:eastAsia="HGPｺﾞｼｯｸM" w:hint="eastAsia"/>
                <w:color w:val="808080" w:themeColor="background1" w:themeShade="80"/>
                <w:sz w:val="18"/>
              </w:rPr>
              <w:t>（防災課）</w:t>
            </w:r>
            <w:r w:rsidR="00614037" w:rsidRPr="00E1172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と相談のうえ判断</w:t>
            </w:r>
          </w:p>
          <w:p w:rsidR="00846A9C" w:rsidRPr="00846A9C" w:rsidRDefault="003B5DA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6275078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 w:rsidRPr="00F252C0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F252C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614037" w:rsidRPr="00E1172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施設周辺の道路冠水状況により判断</w:t>
            </w:r>
          </w:p>
        </w:tc>
        <w:tc>
          <w:tcPr>
            <w:tcW w:w="4678" w:type="dxa"/>
            <w:gridSpan w:val="2"/>
          </w:tcPr>
          <w:p w:rsidR="00846A9C" w:rsidRPr="00EE49B0" w:rsidRDefault="003B5DA7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:rsidR="00846A9C" w:rsidRPr="00E11721" w:rsidRDefault="003B5DA7" w:rsidP="00EE49B0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297453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土砂災害警戒情報　が発表</w:t>
            </w:r>
          </w:p>
          <w:p w:rsidR="00846A9C" w:rsidRPr="00E11721" w:rsidRDefault="003B5DA7" w:rsidP="00EE49B0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累積雨量が（　　　　　　　　）mm　を超過</w:t>
            </w:r>
          </w:p>
          <w:p w:rsidR="00846A9C" w:rsidRPr="00E11721" w:rsidRDefault="003B5DA7" w:rsidP="00EE49B0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時間雨量が（　　　　　　　　）mm　を超過</w:t>
            </w:r>
          </w:p>
          <w:p w:rsidR="00846A9C" w:rsidRPr="00E11721" w:rsidRDefault="003B5DA7" w:rsidP="00EE49B0">
            <w:pPr>
              <w:spacing w:line="300" w:lineRule="exact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-2005355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 w:rsidRPr="00E11721">
                  <w:rPr>
                    <w:rFonts w:ascii="HGPｺﾞｼｯｸM" w:eastAsia="HGPｺﾞｼｯｸM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11721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前兆現象　を確認</w:t>
            </w:r>
          </w:p>
          <w:p w:rsidR="00337233" w:rsidRPr="00F252C0" w:rsidRDefault="003B5DA7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159722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14037" w:rsidRPr="00F252C0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337233" w:rsidRPr="00F252C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614037" w:rsidRPr="00E1172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市保育課</w:t>
            </w:r>
            <w:r w:rsidR="00614037" w:rsidRPr="00E11721">
              <w:rPr>
                <w:rFonts w:ascii="HGPｺﾞｼｯｸM" w:eastAsia="HGPｺﾞｼｯｸM" w:hint="eastAsia"/>
                <w:color w:val="808080" w:themeColor="background1" w:themeShade="80"/>
                <w:sz w:val="18"/>
              </w:rPr>
              <w:t>（防災課）</w:t>
            </w:r>
            <w:r w:rsidR="00614037" w:rsidRPr="00E11721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と相談のうえ判断</w:t>
            </w:r>
          </w:p>
          <w:p w:rsidR="00846A9C" w:rsidRPr="00EE49B0" w:rsidRDefault="003B5DA7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73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vMerge/>
          </w:tcPr>
          <w:p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41" w:rsidRDefault="00334441" w:rsidP="00384843">
      <w:r>
        <w:separator/>
      </w:r>
    </w:p>
  </w:endnote>
  <w:endnote w:type="continuationSeparator" w:id="0">
    <w:p w:rsidR="00334441" w:rsidRDefault="00334441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41" w:rsidRDefault="00334441" w:rsidP="00384843">
      <w:r>
        <w:separator/>
      </w:r>
    </w:p>
  </w:footnote>
  <w:footnote w:type="continuationSeparator" w:id="0">
    <w:p w:rsidR="00334441" w:rsidRDefault="00334441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0D4D4E"/>
    <w:rsid w:val="00107549"/>
    <w:rsid w:val="00121FC3"/>
    <w:rsid w:val="00181809"/>
    <w:rsid w:val="001859A1"/>
    <w:rsid w:val="001F0FAD"/>
    <w:rsid w:val="0027059E"/>
    <w:rsid w:val="00284AB4"/>
    <w:rsid w:val="002F3B7C"/>
    <w:rsid w:val="00334441"/>
    <w:rsid w:val="00337233"/>
    <w:rsid w:val="00384843"/>
    <w:rsid w:val="003B5DA7"/>
    <w:rsid w:val="003D31BE"/>
    <w:rsid w:val="0054010C"/>
    <w:rsid w:val="00577B85"/>
    <w:rsid w:val="005D603A"/>
    <w:rsid w:val="00614037"/>
    <w:rsid w:val="00651C2E"/>
    <w:rsid w:val="006C2A0B"/>
    <w:rsid w:val="00741046"/>
    <w:rsid w:val="007D285B"/>
    <w:rsid w:val="007F2136"/>
    <w:rsid w:val="00846A9C"/>
    <w:rsid w:val="00855641"/>
    <w:rsid w:val="008B12AB"/>
    <w:rsid w:val="009526A8"/>
    <w:rsid w:val="00965971"/>
    <w:rsid w:val="009A5A2A"/>
    <w:rsid w:val="009B4927"/>
    <w:rsid w:val="00A7612F"/>
    <w:rsid w:val="00A93736"/>
    <w:rsid w:val="00AC0C23"/>
    <w:rsid w:val="00B35A75"/>
    <w:rsid w:val="00B9689F"/>
    <w:rsid w:val="00B97D33"/>
    <w:rsid w:val="00BF4617"/>
    <w:rsid w:val="00C009DE"/>
    <w:rsid w:val="00C23939"/>
    <w:rsid w:val="00C52E90"/>
    <w:rsid w:val="00CE648F"/>
    <w:rsid w:val="00D350E7"/>
    <w:rsid w:val="00D543C4"/>
    <w:rsid w:val="00DC7454"/>
    <w:rsid w:val="00DE2036"/>
    <w:rsid w:val="00E11721"/>
    <w:rsid w:val="00E61CD9"/>
    <w:rsid w:val="00EC2EC8"/>
    <w:rsid w:val="00ED5958"/>
    <w:rsid w:val="00EE49B0"/>
    <w:rsid w:val="00F252C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5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7A08-17E2-436E-B7D3-D27E57A1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19-08-29T09:42:00Z</dcterms:modified>
</cp:coreProperties>
</file>